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25AFEB72" w:rsidR="00A42278" w:rsidRPr="005977F9" w:rsidRDefault="00633BB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r w:rsidR="00DE1C9C">
              <w:rPr>
                <w:rFonts w:ascii="Consolas" w:hAnsi="Consolas" w:cs="Consolas"/>
                <w:color w:val="000000"/>
                <w:sz w:val="19"/>
                <w:szCs w:val="19"/>
              </w:rPr>
              <w:t>aImage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2529"/>
        <w:gridCol w:w="1910"/>
        <w:gridCol w:w="1671"/>
        <w:gridCol w:w="1691"/>
        <w:gridCol w:w="1701"/>
      </w:tblGrid>
      <w:tr w:rsidR="003F2102" w:rsidRPr="00D03FCB" w14:paraId="0BF2C656" w14:textId="77777777" w:rsidTr="00D47F1A">
        <w:tc>
          <w:tcPr>
            <w:tcW w:w="1074" w:type="dxa"/>
            <w:vMerge w:val="restart"/>
          </w:tcPr>
          <w:p w14:paraId="6A6893F8" w14:textId="4AA313B8" w:rsidR="003F2102" w:rsidRPr="001211F5" w:rsidRDefault="00EC120E" w:rsidP="00D47F1A">
            <w:pPr>
              <w:rPr>
                <w:rStyle w:val="CharacterStyle301"/>
                <w:b/>
                <w:bCs/>
                <w:lang w:val="en-US"/>
              </w:rPr>
            </w:pPr>
            <w:commentRangeStart w:id="0"/>
            <w:r>
              <w:rPr>
                <w:rStyle w:val="CharacterStyle301"/>
                <w:b/>
                <w:bCs/>
                <w:lang w:val="en-US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3F2102"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 w14:paraId="4901787F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10" w:type="dxa"/>
          </w:tcPr>
          <w:p w14:paraId="58786D16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671" w:type="dxa"/>
          </w:tcPr>
          <w:p w14:paraId="1EFDD3BD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691" w:type="dxa"/>
          </w:tcPr>
          <w:p w14:paraId="0AB0BEF9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01" w:type="dxa"/>
          </w:tcPr>
          <w:p w14:paraId="399B0A9C" w14:textId="77777777" w:rsidR="003F2102" w:rsidRDefault="003F2102" w:rsidP="00D47F1A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3F2102" w14:paraId="3FE99748" w14:textId="77777777" w:rsidTr="00D47F1A"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BAF858A" w14:textId="77777777" w:rsidR="003F2102" w:rsidRDefault="003F2102" w:rsidP="00D47F1A">
            <w:pPr>
              <w:rPr>
                <w:rStyle w:val="CharacterStyle301"/>
                <w:lang w:val="en-US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17A2F719" w14:textId="77777777" w:rsidR="003F2102" w:rsidRDefault="003F2102" w:rsidP="00D47F1A">
            <w:pPr>
              <w:jc w:val="center"/>
              <w:rPr>
                <w:rStyle w:val="CharacterStyle36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EE2637" w14:textId="77777777" w:rsidR="003F2102" w:rsidRPr="00725D1E" w:rsidRDefault="003F2102" w:rsidP="00D47F1A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671" w:type="dxa"/>
          </w:tcPr>
          <w:p w14:paraId="083CE54C" w14:textId="77777777" w:rsidR="003F2102" w:rsidRPr="00B5300F" w:rsidRDefault="003F2102" w:rsidP="00D47F1A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3355BDE" w14:textId="77777777" w:rsidR="003F2102" w:rsidRPr="00B5300F" w:rsidRDefault="003F2102" w:rsidP="00D47F1A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01" w:type="dxa"/>
          </w:tcPr>
          <w:p w14:paraId="51122385" w14:textId="77777777" w:rsidR="003F2102" w:rsidRPr="00CC1A11" w:rsidRDefault="003F2102" w:rsidP="00D47F1A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3F2102" w:rsidRPr="00D03FCB" w14:paraId="12AD4C4C" w14:textId="77777777" w:rsidTr="00D47F1A">
        <w:tc>
          <w:tcPr>
            <w:tcW w:w="1074" w:type="dxa"/>
            <w:tcBorders>
              <w:bottom w:val="single" w:sz="4" w:space="0" w:color="auto"/>
            </w:tcBorders>
          </w:tcPr>
          <w:p w14:paraId="7F5D898E" w14:textId="23B78EF7" w:rsidR="003F2102" w:rsidRPr="004A4024" w:rsidRDefault="004A4024" w:rsidP="00D47F1A">
            <w:pPr>
              <w:pStyle w:val="ParagraphStyle67"/>
              <w:rPr>
                <w:rStyle w:val="CharacterStyle301"/>
                <w:rFonts w:ascii="Consolas" w:eastAsia="Calibri" w:hAnsi="Consolas" w:cs="Consolas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paID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42731C13" w14:textId="69E19A81" w:rsidR="003F2102" w:rsidRPr="004A4024" w:rsidRDefault="00C07656" w:rsidP="00D47F1A">
            <w:pPr>
              <w:pStyle w:val="ParagraphStyle67"/>
              <w:rPr>
                <w:rStyle w:val="CharacterStyle36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r w:rsidR="009A755A">
              <w:rPr>
                <w:rFonts w:ascii="Consolas" w:hAnsi="Consolas" w:cs="Consolas"/>
                <w:color w:val="800000"/>
                <w:lang w:val="en-US"/>
              </w:rPr>
              <w:t>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paName</w:t>
            </w:r>
            <w:r w:rsidR="0015054E"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508D8BF" w14:textId="0BB5D7AB" w:rsidR="003F2102" w:rsidRPr="004A4024" w:rsidRDefault="004A4024" w:rsidP="00D47F1A">
            <w:pPr>
              <w:pStyle w:val="ParagraphStyle67"/>
              <w:rPr>
                <w:rStyle w:val="CharacterStyle39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Density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F6FFB0A" w14:textId="2A15C9AE" w:rsidR="003F2102" w:rsidRPr="004A4024" w:rsidRDefault="004A4024" w:rsidP="00D47F1A">
            <w:pPr>
              <w:pStyle w:val="ParagraphStyle67"/>
              <w:rPr>
                <w:rStyle w:val="CharacterStyle37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d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14:paraId="15FE9ECE" w14:textId="2A3AC49A" w:rsidR="003F2102" w:rsidRPr="004A4024" w:rsidRDefault="004A4024" w:rsidP="00D47F1A">
            <w:pPr>
              <w:pStyle w:val="ParagraphStyle67"/>
              <w:rPr>
                <w:rStyle w:val="CharacterStyle39"/>
                <w:rFonts w:ascii="Consolas" w:eastAsia="Calibri" w:hAnsi="Consolas" w:cs="Consolas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λ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EF516" w14:textId="7AB2E633" w:rsidR="003F2102" w:rsidRPr="003554E0" w:rsidRDefault="004A4024" w:rsidP="00D47F1A">
            <w:pPr>
              <w:pStyle w:val="ParagraphStyle67"/>
              <w:rPr>
                <w:rStyle w:val="CharacterStyle40"/>
                <w:b w:val="0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!</w:t>
            </w:r>
            <w:r w:rsidR="008E6947">
              <w:rPr>
                <w:rFonts w:ascii="Consolas" w:hAnsi="Consolas" w:cs="Consolas"/>
                <w:color w:val="000000"/>
                <w:sz w:val="19"/>
                <w:szCs w:val="19"/>
              </w:rPr>
              <w:t>adλ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</w:tr>
      <w:tr w:rsidR="00DD0E0E" w:rsidRPr="00DD0E0E" w14:paraId="0F9683AE" w14:textId="77777777" w:rsidTr="00511229"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54CFD" w14:textId="1951CCB7" w:rsidR="00DD0E0E" w:rsidRPr="00DD0E0E" w:rsidRDefault="00DD0E0E" w:rsidP="00DD0E0E">
            <w:pPr>
              <w:pStyle w:val="ParagraphStyle67"/>
              <w:jc w:val="right"/>
              <w:rPr>
                <w:rFonts w:ascii="Consolas" w:hAnsi="Consolas" w:cs="Consolas"/>
                <w:b/>
                <w:bCs/>
                <w:lang w:val="en-US"/>
              </w:rPr>
            </w:pPr>
            <w:r w:rsidRPr="00DD0E0E">
              <w:rPr>
                <w:rFonts w:ascii="Consolas" w:hAnsi="Consolas" w:cs="Consolas"/>
                <w:b/>
                <w:bCs/>
              </w:rPr>
              <w:t>Σ</w:t>
            </w:r>
            <w:r w:rsidRPr="00DD0E0E">
              <w:rPr>
                <w:rFonts w:ascii="Consolas" w:hAnsi="Consolas" w:cs="Consolas"/>
                <w:b/>
                <w:bCs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D876331" w14:textId="1FE4E7F8" w:rsidR="00DD0E0E" w:rsidRPr="00DD0E0E" w:rsidRDefault="00DD0E0E" w:rsidP="00D47F1A">
            <w:pPr>
              <w:pStyle w:val="ParagraphStyle67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r w:rsidR="003E0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hickness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55479" w14:textId="08EB11FD" w:rsidR="00DD0E0E" w:rsidRPr="00DD0E0E" w:rsidRDefault="00DD0E0E" w:rsidP="00DD0E0E">
            <w:pPr>
              <w:pStyle w:val="ParagraphStyle67"/>
              <w:jc w:val="right"/>
              <w:rPr>
                <w:rFonts w:ascii="Consolas" w:hAnsi="Consolas" w:cs="Consolas"/>
                <w:b/>
                <w:bCs/>
                <w:lang w:val="en-US"/>
              </w:rPr>
            </w:pPr>
            <w:r w:rsidRPr="00DD0E0E">
              <w:rPr>
                <w:rFonts w:ascii="Consolas" w:hAnsi="Consolas" w:cs="Consolas"/>
                <w:b/>
                <w:bCs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B68198" w14:textId="2BA3D29D" w:rsidR="00DD0E0E" w:rsidRPr="00DD0E0E" w:rsidRDefault="00DD0E0E" w:rsidP="00D47F1A">
            <w:pPr>
              <w:pStyle w:val="ParagraphStyle67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r w:rsidR="003E0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</w:t>
            </w:r>
            <w:r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</w:tc>
      </w:tr>
    </w:tbl>
    <w:p w14:paraId="1ACE58AF" w14:textId="5F1A685D" w:rsidR="00FE4A97" w:rsidRPr="003E0E14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Default="005153BF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09FF0BF3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i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809E7DA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513CB814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a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063200BD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</w:t>
            </w:r>
            <w:r w:rsidR="007169FC">
              <w:rPr>
                <w:rStyle w:val="CharacterStyle301"/>
                <w:sz w:val="16"/>
                <w:szCs w:val="16"/>
                <w:lang w:val="en-US"/>
              </w:rPr>
              <w:t>a</w:t>
            </w:r>
            <w:r>
              <w:rPr>
                <w:rStyle w:val="CharacterStyle301"/>
                <w:sz w:val="16"/>
                <w:szCs w:val="16"/>
                <w:lang w:val="en-US"/>
              </w:rPr>
              <w:t>Rall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32BD" w14:textId="77777777" w:rsidR="00C54F10" w:rsidRDefault="00C54F10" w:rsidP="00271E7B">
      <w:r>
        <w:separator/>
      </w:r>
    </w:p>
  </w:endnote>
  <w:endnote w:type="continuationSeparator" w:id="0">
    <w:p w14:paraId="02FC8284" w14:textId="77777777" w:rsidR="00C54F10" w:rsidRDefault="00C54F1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30B0" w14:textId="77777777" w:rsidR="00C54F10" w:rsidRDefault="00C54F10" w:rsidP="00271E7B">
      <w:r>
        <w:separator/>
      </w:r>
    </w:p>
  </w:footnote>
  <w:footnote w:type="continuationSeparator" w:id="0">
    <w:p w14:paraId="27918143" w14:textId="77777777" w:rsidR="00C54F10" w:rsidRDefault="00C54F10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78E9"/>
    <w:rsid w:val="00027BD0"/>
    <w:rsid w:val="00047C38"/>
    <w:rsid w:val="00070F15"/>
    <w:rsid w:val="0007274B"/>
    <w:rsid w:val="00091B2C"/>
    <w:rsid w:val="000B3AE7"/>
    <w:rsid w:val="000B7794"/>
    <w:rsid w:val="000D3F24"/>
    <w:rsid w:val="000F0AAA"/>
    <w:rsid w:val="000F7D82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2F779B"/>
    <w:rsid w:val="003001B4"/>
    <w:rsid w:val="00300B0E"/>
    <w:rsid w:val="00312A28"/>
    <w:rsid w:val="00313153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48B7"/>
    <w:rsid w:val="003967C9"/>
    <w:rsid w:val="003A3DAD"/>
    <w:rsid w:val="003C08E8"/>
    <w:rsid w:val="003C731D"/>
    <w:rsid w:val="003D075B"/>
    <w:rsid w:val="003E0E14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439B6"/>
    <w:rsid w:val="004552BC"/>
    <w:rsid w:val="004608DE"/>
    <w:rsid w:val="00462D0B"/>
    <w:rsid w:val="004660E1"/>
    <w:rsid w:val="0048378C"/>
    <w:rsid w:val="00495E29"/>
    <w:rsid w:val="004A11B5"/>
    <w:rsid w:val="004A4024"/>
    <w:rsid w:val="004B02FF"/>
    <w:rsid w:val="004B351B"/>
    <w:rsid w:val="004C729C"/>
    <w:rsid w:val="004D5580"/>
    <w:rsid w:val="004E4B1F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56AF"/>
    <w:rsid w:val="005463F2"/>
    <w:rsid w:val="005502B2"/>
    <w:rsid w:val="00554B3F"/>
    <w:rsid w:val="00561A52"/>
    <w:rsid w:val="005637DB"/>
    <w:rsid w:val="00564333"/>
    <w:rsid w:val="00567B7F"/>
    <w:rsid w:val="005729C7"/>
    <w:rsid w:val="00574431"/>
    <w:rsid w:val="00577012"/>
    <w:rsid w:val="00587ECD"/>
    <w:rsid w:val="00596623"/>
    <w:rsid w:val="00596E03"/>
    <w:rsid w:val="005977F9"/>
    <w:rsid w:val="005D273B"/>
    <w:rsid w:val="005F62A6"/>
    <w:rsid w:val="006004AF"/>
    <w:rsid w:val="0060790E"/>
    <w:rsid w:val="00610447"/>
    <w:rsid w:val="00612D7A"/>
    <w:rsid w:val="006207B5"/>
    <w:rsid w:val="00633BB8"/>
    <w:rsid w:val="00633F6E"/>
    <w:rsid w:val="00636C75"/>
    <w:rsid w:val="006465FC"/>
    <w:rsid w:val="00646927"/>
    <w:rsid w:val="00650F83"/>
    <w:rsid w:val="00663118"/>
    <w:rsid w:val="006657F3"/>
    <w:rsid w:val="00671CE6"/>
    <w:rsid w:val="00672D86"/>
    <w:rsid w:val="006842E6"/>
    <w:rsid w:val="00687A95"/>
    <w:rsid w:val="00690D68"/>
    <w:rsid w:val="006969AC"/>
    <w:rsid w:val="006A04D3"/>
    <w:rsid w:val="006B357A"/>
    <w:rsid w:val="006B7B81"/>
    <w:rsid w:val="006C1B1B"/>
    <w:rsid w:val="006C51E6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169FC"/>
    <w:rsid w:val="00725D1E"/>
    <w:rsid w:val="0072745C"/>
    <w:rsid w:val="00730A85"/>
    <w:rsid w:val="00732F33"/>
    <w:rsid w:val="007534ED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803927"/>
    <w:rsid w:val="00804E6A"/>
    <w:rsid w:val="00812914"/>
    <w:rsid w:val="00817589"/>
    <w:rsid w:val="008200B3"/>
    <w:rsid w:val="00822B31"/>
    <w:rsid w:val="0082416D"/>
    <w:rsid w:val="00842571"/>
    <w:rsid w:val="00843B18"/>
    <w:rsid w:val="00846F13"/>
    <w:rsid w:val="00855F3A"/>
    <w:rsid w:val="00867FD0"/>
    <w:rsid w:val="0087608E"/>
    <w:rsid w:val="00880F21"/>
    <w:rsid w:val="00885FB1"/>
    <w:rsid w:val="008B4466"/>
    <w:rsid w:val="008B7C6D"/>
    <w:rsid w:val="008C04CB"/>
    <w:rsid w:val="008C6014"/>
    <w:rsid w:val="008D293E"/>
    <w:rsid w:val="008D29B5"/>
    <w:rsid w:val="008E6947"/>
    <w:rsid w:val="008F1C72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A755A"/>
    <w:rsid w:val="009B5573"/>
    <w:rsid w:val="009B719D"/>
    <w:rsid w:val="009D4CED"/>
    <w:rsid w:val="009E0002"/>
    <w:rsid w:val="009E0D23"/>
    <w:rsid w:val="009F05B1"/>
    <w:rsid w:val="009F0B0E"/>
    <w:rsid w:val="009F234B"/>
    <w:rsid w:val="009F3B72"/>
    <w:rsid w:val="00A003FA"/>
    <w:rsid w:val="00A051CB"/>
    <w:rsid w:val="00A057A0"/>
    <w:rsid w:val="00A206AF"/>
    <w:rsid w:val="00A21218"/>
    <w:rsid w:val="00A407A6"/>
    <w:rsid w:val="00A42278"/>
    <w:rsid w:val="00A466E8"/>
    <w:rsid w:val="00A52D8C"/>
    <w:rsid w:val="00A84531"/>
    <w:rsid w:val="00A91555"/>
    <w:rsid w:val="00AC54F1"/>
    <w:rsid w:val="00B14319"/>
    <w:rsid w:val="00B32D46"/>
    <w:rsid w:val="00B330BD"/>
    <w:rsid w:val="00B433DE"/>
    <w:rsid w:val="00B47D16"/>
    <w:rsid w:val="00B5282B"/>
    <w:rsid w:val="00B5300F"/>
    <w:rsid w:val="00B54A9E"/>
    <w:rsid w:val="00B54E3E"/>
    <w:rsid w:val="00B67D09"/>
    <w:rsid w:val="00B67E44"/>
    <w:rsid w:val="00B70276"/>
    <w:rsid w:val="00B7521A"/>
    <w:rsid w:val="00B9072E"/>
    <w:rsid w:val="00BA2A1A"/>
    <w:rsid w:val="00BA39F2"/>
    <w:rsid w:val="00BA7C27"/>
    <w:rsid w:val="00BC1FC4"/>
    <w:rsid w:val="00BC282A"/>
    <w:rsid w:val="00BC728B"/>
    <w:rsid w:val="00BC7953"/>
    <w:rsid w:val="00BD0594"/>
    <w:rsid w:val="00BE4634"/>
    <w:rsid w:val="00BE4D50"/>
    <w:rsid w:val="00BE6A8C"/>
    <w:rsid w:val="00BF09A6"/>
    <w:rsid w:val="00C0269A"/>
    <w:rsid w:val="00C07656"/>
    <w:rsid w:val="00C13DCC"/>
    <w:rsid w:val="00C243EB"/>
    <w:rsid w:val="00C36C1F"/>
    <w:rsid w:val="00C36FB5"/>
    <w:rsid w:val="00C42459"/>
    <w:rsid w:val="00C43D7A"/>
    <w:rsid w:val="00C54F10"/>
    <w:rsid w:val="00C54FBB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44A6"/>
    <w:rsid w:val="00CE5DC7"/>
    <w:rsid w:val="00CF091A"/>
    <w:rsid w:val="00D03FCB"/>
    <w:rsid w:val="00D17B30"/>
    <w:rsid w:val="00D203D7"/>
    <w:rsid w:val="00D21EBC"/>
    <w:rsid w:val="00D27878"/>
    <w:rsid w:val="00D32D49"/>
    <w:rsid w:val="00D41971"/>
    <w:rsid w:val="00D4651E"/>
    <w:rsid w:val="00D47F1A"/>
    <w:rsid w:val="00D501EA"/>
    <w:rsid w:val="00D53500"/>
    <w:rsid w:val="00D55D33"/>
    <w:rsid w:val="00D651D4"/>
    <w:rsid w:val="00D81A40"/>
    <w:rsid w:val="00D81D2F"/>
    <w:rsid w:val="00D82A27"/>
    <w:rsid w:val="00D916EF"/>
    <w:rsid w:val="00D9702C"/>
    <w:rsid w:val="00DA6FC3"/>
    <w:rsid w:val="00DB5086"/>
    <w:rsid w:val="00DC6AD8"/>
    <w:rsid w:val="00DD0E0E"/>
    <w:rsid w:val="00DD266C"/>
    <w:rsid w:val="00DD5600"/>
    <w:rsid w:val="00DD783F"/>
    <w:rsid w:val="00DE1C9C"/>
    <w:rsid w:val="00DE4970"/>
    <w:rsid w:val="00DE7C80"/>
    <w:rsid w:val="00DF1A7D"/>
    <w:rsid w:val="00DF2F66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0B54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F08AA"/>
    <w:rsid w:val="00EF31BF"/>
    <w:rsid w:val="00EF405C"/>
    <w:rsid w:val="00EF41AF"/>
    <w:rsid w:val="00EF4F7A"/>
    <w:rsid w:val="00EF7DED"/>
    <w:rsid w:val="00F1073B"/>
    <w:rsid w:val="00F117EF"/>
    <w:rsid w:val="00F11927"/>
    <w:rsid w:val="00F17537"/>
    <w:rsid w:val="00F26DCE"/>
    <w:rsid w:val="00F279D8"/>
    <w:rsid w:val="00F351E0"/>
    <w:rsid w:val="00F45C9E"/>
    <w:rsid w:val="00F4780D"/>
    <w:rsid w:val="00F51F42"/>
    <w:rsid w:val="00F55D1D"/>
    <w:rsid w:val="00F55D61"/>
    <w:rsid w:val="00F57621"/>
    <w:rsid w:val="00F70C78"/>
    <w:rsid w:val="00F8396C"/>
    <w:rsid w:val="00F87B93"/>
    <w:rsid w:val="00F95637"/>
    <w:rsid w:val="00FA1C11"/>
    <w:rsid w:val="00FA27E3"/>
    <w:rsid w:val="00FA56BA"/>
    <w:rsid w:val="00FB4DC4"/>
    <w:rsid w:val="00FB594D"/>
    <w:rsid w:val="00FC23DE"/>
    <w:rsid w:val="00FE25C3"/>
    <w:rsid w:val="00FE4A9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27</cp:revision>
  <dcterms:created xsi:type="dcterms:W3CDTF">2022-02-25T08:19:00Z</dcterms:created>
  <dcterms:modified xsi:type="dcterms:W3CDTF">2022-04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